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8EFD" w14:textId="77777777" w:rsidR="006756A7" w:rsidRPr="006A4EE7" w:rsidRDefault="006756A7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4</w:t>
      </w:r>
    </w:p>
    <w:p w14:paraId="73316F1A" w14:textId="77777777" w:rsidR="006756A7" w:rsidRPr="006A4EE7" w:rsidRDefault="006756A7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A802790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17AA78A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497A2602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6E110280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1D99D84C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320B8F63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0889027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120ECAB7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5C8377D7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AD13ED" w:rsidRPr="007F2DD8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A9962A3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9DC2F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E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5D30D02A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E7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="006A4EE7" w:rsidRPr="006A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EE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14:paraId="34AEB3F9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B33B2" w14:textId="77777777"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</w:t>
      </w:r>
      <w:r w:rsidR="004819A2" w:rsidRPr="006A4EE7">
        <w:rPr>
          <w:rFonts w:ascii="Times New Roman" w:hAnsi="Times New Roman" w:cs="Times New Roman"/>
          <w:sz w:val="24"/>
          <w:szCs w:val="24"/>
        </w:rPr>
        <w:t>:</w:t>
      </w:r>
      <w:r w:rsidRPr="006A4EE7">
        <w:rPr>
          <w:rFonts w:ascii="Times New Roman" w:hAnsi="Times New Roman" w:cs="Times New Roman"/>
          <w:sz w:val="24"/>
          <w:szCs w:val="24"/>
        </w:rPr>
        <w:t xml:space="preserve"> </w:t>
      </w:r>
      <w:r w:rsidR="00BB5B2F" w:rsidRPr="006A4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 xml:space="preserve"> </w:t>
      </w:r>
      <w:r w:rsidRPr="006A4EE7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533AFE24" w14:textId="77777777"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___</w:t>
      </w:r>
    </w:p>
    <w:p w14:paraId="19349A0D" w14:textId="77777777"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2069893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EE7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22180D8E" w14:textId="77777777" w:rsidR="006756A7" w:rsidRPr="006A4EE7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CC560" w14:textId="77777777" w:rsidR="006756A7" w:rsidRPr="006A4EE7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DBC9D9C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07F74A2F" w14:textId="77777777" w:rsidR="006756A7" w:rsidRPr="006A4EE7" w:rsidRDefault="006756A7" w:rsidP="006756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</w:t>
      </w:r>
    </w:p>
    <w:p w14:paraId="34E59EC1" w14:textId="77777777"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EE7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r w:rsidR="006A4EE7">
        <w:rPr>
          <w:rFonts w:ascii="Times New Roman" w:hAnsi="Times New Roman" w:cs="Times New Roman"/>
          <w:sz w:val="20"/>
          <w:szCs w:val="20"/>
        </w:rPr>
        <w:t xml:space="preserve"> </w:t>
      </w:r>
      <w:r w:rsidRPr="006A4EE7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14:paraId="680815FF" w14:textId="77777777" w:rsidR="006756A7" w:rsidRPr="006A4EE7" w:rsidRDefault="004819A2" w:rsidP="006756A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756A7" w:rsidRPr="006A4EE7">
        <w:rPr>
          <w:rFonts w:ascii="Times New Roman" w:hAnsi="Times New Roman" w:cs="Times New Roman"/>
          <w:sz w:val="24"/>
          <w:szCs w:val="24"/>
        </w:rPr>
        <w:t>_______________</w:t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756A7" w:rsidRPr="006A4EE7">
        <w:rPr>
          <w:rFonts w:ascii="Times New Roman" w:hAnsi="Times New Roman" w:cs="Times New Roman"/>
          <w:sz w:val="24"/>
          <w:szCs w:val="24"/>
        </w:rPr>
        <w:t>____________________</w:t>
      </w:r>
    </w:p>
    <w:p w14:paraId="1940C735" w14:textId="77777777" w:rsidR="004819A2" w:rsidRPr="006A4EE7" w:rsidRDefault="006756A7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4EE7">
        <w:rPr>
          <w:rFonts w:ascii="Times New Roman" w:hAnsi="Times New Roman" w:cs="Times New Roman"/>
          <w:sz w:val="20"/>
          <w:szCs w:val="20"/>
        </w:rPr>
        <w:t>(должностное лицо (специалист МФЦ)</w:t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Pr="006A4EE7">
        <w:rPr>
          <w:rFonts w:ascii="Times New Roman" w:hAnsi="Times New Roman" w:cs="Times New Roman"/>
          <w:sz w:val="20"/>
          <w:szCs w:val="20"/>
        </w:rPr>
        <w:t>(подпись)</w:t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Pr="006A4EE7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6527017C" w14:textId="77777777" w:rsidR="00C062C5" w:rsidRPr="006A4EE7" w:rsidRDefault="00C062C5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0EBF5" w14:textId="77777777" w:rsidR="00C062C5" w:rsidRPr="006A4EE7" w:rsidRDefault="006756A7" w:rsidP="00C0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(дата)</w:t>
      </w:r>
      <w:r w:rsidR="006A4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8DDCA" w14:textId="77777777" w:rsidR="00BB5B2F" w:rsidRPr="006A4EE7" w:rsidRDefault="00BB5B2F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1424F" w14:textId="77777777" w:rsidR="006756A7" w:rsidRPr="006A4EE7" w:rsidRDefault="006756A7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М.П.</w:t>
      </w:r>
    </w:p>
    <w:p w14:paraId="5F59A5D1" w14:textId="77777777" w:rsidR="00BB5B2F" w:rsidRPr="006A4EE7" w:rsidRDefault="00BB5B2F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B29F5" w14:textId="77777777"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  <w:r w:rsidR="00C062C5" w:rsidRPr="006A4EE7">
        <w:rPr>
          <w:rFonts w:ascii="Times New Roman" w:hAnsi="Times New Roman" w:cs="Times New Roman"/>
          <w:sz w:val="24"/>
          <w:szCs w:val="24"/>
        </w:rPr>
        <w:t>:</w:t>
      </w:r>
    </w:p>
    <w:p w14:paraId="31C5461D" w14:textId="77777777" w:rsidR="00C062C5" w:rsidRPr="006A4EE7" w:rsidRDefault="00C062C5" w:rsidP="00C06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14:paraId="781FA385" w14:textId="77777777" w:rsidR="00C062C5" w:rsidRPr="006A4EE7" w:rsidRDefault="00C062C5" w:rsidP="006A4EE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bookmarkStart w:id="0" w:name="_GoBack"/>
      <w:bookmarkEnd w:id="0"/>
    </w:p>
    <w:sectPr w:rsidR="00C062C5" w:rsidRPr="006A4EE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C088" w14:textId="77777777" w:rsidR="00EB0694" w:rsidRDefault="00EB0694">
      <w:pPr>
        <w:spacing w:after="0" w:line="240" w:lineRule="auto"/>
      </w:pPr>
      <w:r>
        <w:separator/>
      </w:r>
    </w:p>
  </w:endnote>
  <w:endnote w:type="continuationSeparator" w:id="0">
    <w:p w14:paraId="1AAA843E" w14:textId="77777777" w:rsidR="00EB0694" w:rsidRDefault="00EB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CAAC" w14:textId="77777777" w:rsidR="00EB0694" w:rsidRDefault="00EB0694">
      <w:pPr>
        <w:spacing w:after="0" w:line="240" w:lineRule="auto"/>
      </w:pPr>
      <w:r>
        <w:separator/>
      </w:r>
    </w:p>
  </w:footnote>
  <w:footnote w:type="continuationSeparator" w:id="0">
    <w:p w14:paraId="7704F9B2" w14:textId="77777777" w:rsidR="00EB0694" w:rsidRDefault="00EB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1A9B"/>
    <w:rsid w:val="00266D90"/>
    <w:rsid w:val="002671F9"/>
    <w:rsid w:val="00283B53"/>
    <w:rsid w:val="002869C3"/>
    <w:rsid w:val="002A0D90"/>
    <w:rsid w:val="002A4556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1F6"/>
    <w:rsid w:val="004D7BE4"/>
    <w:rsid w:val="004F2254"/>
    <w:rsid w:val="004F63F3"/>
    <w:rsid w:val="005068D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91B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BFB"/>
    <w:rsid w:val="00EB0694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CF1E-A80D-436E-981E-826A348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dcterms:created xsi:type="dcterms:W3CDTF">2024-06-26T12:52:00Z</dcterms:created>
  <dcterms:modified xsi:type="dcterms:W3CDTF">2024-06-26T12:53:00Z</dcterms:modified>
</cp:coreProperties>
</file>